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D5CBC98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B23382">
        <w:rPr>
          <w:shd w:val="clear" w:color="auto" w:fill="FFFFFF"/>
        </w:rPr>
        <w:t>styczeń 2022</w:t>
      </w:r>
      <w:r w:rsidRPr="00530074">
        <w:rPr>
          <w:shd w:val="clear" w:color="auto" w:fill="FFFFFF"/>
        </w:rPr>
        <w:t xml:space="preserve"> r.</w:t>
      </w:r>
    </w:p>
    <w:p w14:paraId="1C6F9CD2" w14:textId="52025A02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01A0185A" w:rsidR="00070309" w:rsidRPr="00BC44E4" w:rsidRDefault="00070309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49F3AADD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1,9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070309" w:rsidRPr="00DD7916" w:rsidRDefault="00070309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01A0185A" w:rsidR="00070309" w:rsidRPr="00BC44E4" w:rsidRDefault="00070309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49F3AADD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1,9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070309" w:rsidRPr="00DD7916" w:rsidRDefault="00070309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B23382">
        <w:rPr>
          <w:b/>
          <w:color w:val="auto"/>
          <w:sz w:val="19"/>
          <w:szCs w:val="19"/>
        </w:rPr>
        <w:t>stycz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D71E2D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70309">
        <w:rPr>
          <w:b/>
          <w:color w:val="auto"/>
          <w:sz w:val="19"/>
          <w:szCs w:val="19"/>
        </w:rPr>
        <w:t> 29</w:t>
      </w:r>
      <w:r w:rsidR="00FB21F6">
        <w:rPr>
          <w:b/>
          <w:color w:val="auto"/>
          <w:sz w:val="19"/>
          <w:szCs w:val="19"/>
        </w:rPr>
        <w:t>,</w:t>
      </w:r>
      <w:r w:rsidR="00070309">
        <w:rPr>
          <w:b/>
          <w:color w:val="auto"/>
          <w:sz w:val="19"/>
          <w:szCs w:val="19"/>
        </w:rPr>
        <w:t>2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070309">
        <w:rPr>
          <w:b/>
          <w:color w:val="auto"/>
          <w:sz w:val="19"/>
          <w:szCs w:val="19"/>
        </w:rPr>
        <w:t>1,9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D71E2D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226F3827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4C9AB0B" w:rsidR="00070309" w:rsidRPr="00380DFD" w:rsidRDefault="00070309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1,9 p. proc. w stosunku do poprzedniego miesiąca</w:t>
                            </w:r>
                          </w:p>
                          <w:p w14:paraId="730BD466" w14:textId="77777777" w:rsidR="00070309" w:rsidRPr="00D616D2" w:rsidRDefault="0007030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34C9AB0B" w:rsidR="00070309" w:rsidRPr="00380DFD" w:rsidRDefault="00070309" w:rsidP="00273134">
                      <w:pPr>
                        <w:pStyle w:val="tekstzboku"/>
                      </w:pPr>
                      <w:r>
                        <w:t>Bieżący wskaźnik ufności konsumenckiej (BWUK) jest niższy o 1,9 p. proc. w stosunku do poprzedniego miesiąca</w:t>
                      </w:r>
                    </w:p>
                    <w:p w14:paraId="730BD466" w14:textId="77777777" w:rsidR="00070309" w:rsidRPr="00D616D2" w:rsidRDefault="0007030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B23382">
        <w:t>styczni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7A9986A9" w14:textId="17D7D99D" w:rsidR="00070309" w:rsidRDefault="00070309" w:rsidP="0007030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ośród składowych</w:t>
      </w:r>
      <w:r w:rsidRPr="009A0465">
        <w:rPr>
          <w:shd w:val="clear" w:color="auto" w:fill="FFFFFF"/>
        </w:rPr>
        <w:t xml:space="preserve"> wskaźnika </w:t>
      </w:r>
      <w:r>
        <w:rPr>
          <w:shd w:val="clear" w:color="auto" w:fill="FFFFFF"/>
        </w:rPr>
        <w:t>najbardziej pogorszyły się oceny</w:t>
      </w:r>
      <w:r w:rsidRPr="009A046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zyszłej </w:t>
      </w:r>
      <w:r w:rsidRPr="009A0465">
        <w:rPr>
          <w:shd w:val="clear" w:color="auto" w:fill="FFFFFF"/>
        </w:rPr>
        <w:t>sytuacji finansowej gospodarstwa</w:t>
      </w:r>
      <w:r w:rsidRPr="00070309">
        <w:rPr>
          <w:shd w:val="clear" w:color="auto" w:fill="FFFFFF"/>
        </w:rPr>
        <w:t xml:space="preserve"> </w:t>
      </w:r>
      <w:r w:rsidRPr="009A0465">
        <w:rPr>
          <w:shd w:val="clear" w:color="auto" w:fill="FFFFFF"/>
        </w:rPr>
        <w:t xml:space="preserve">domowego </w:t>
      </w:r>
      <w:r>
        <w:rPr>
          <w:shd w:val="clear" w:color="auto" w:fill="FFFFFF"/>
        </w:rPr>
        <w:t xml:space="preserve">oraz przyszłej </w:t>
      </w:r>
      <w:r w:rsidRPr="009A0465">
        <w:rPr>
          <w:shd w:val="clear" w:color="auto" w:fill="FFFFFF"/>
        </w:rPr>
        <w:t>sytuacji ekonomicznej kraju</w:t>
      </w:r>
      <w:r>
        <w:rPr>
          <w:shd w:val="clear" w:color="auto" w:fill="FFFFFF"/>
        </w:rPr>
        <w:t xml:space="preserve"> </w:t>
      </w:r>
      <w:r w:rsidRPr="009A0465">
        <w:rPr>
          <w:shd w:val="clear" w:color="auto" w:fill="FFFFFF"/>
        </w:rPr>
        <w:t>(</w:t>
      </w:r>
      <w:r>
        <w:rPr>
          <w:shd w:val="clear" w:color="auto" w:fill="FFFFFF"/>
        </w:rPr>
        <w:t xml:space="preserve">spadki odpowiednio </w:t>
      </w:r>
      <w:r w:rsidRPr="009A0465">
        <w:rPr>
          <w:shd w:val="clear" w:color="auto" w:fill="FFFFFF"/>
        </w:rPr>
        <w:t>o </w:t>
      </w:r>
      <w:r>
        <w:rPr>
          <w:shd w:val="clear" w:color="auto" w:fill="FFFFFF"/>
        </w:rPr>
        <w:t>4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Pr="009A0465">
        <w:rPr>
          <w:shd w:val="clear" w:color="auto" w:fill="FFFFFF"/>
        </w:rPr>
        <w:t> p. proc.</w:t>
      </w:r>
      <w:r>
        <w:rPr>
          <w:shd w:val="clear" w:color="auto" w:fill="FFFFFF"/>
        </w:rPr>
        <w:t xml:space="preserve"> i 4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9A0465">
        <w:rPr>
          <w:shd w:val="clear" w:color="auto" w:fill="FFFFFF"/>
        </w:rPr>
        <w:t xml:space="preserve"> p. proc.). </w:t>
      </w:r>
      <w:r>
        <w:rPr>
          <w:shd w:val="clear" w:color="auto" w:fill="FFFFFF"/>
        </w:rPr>
        <w:t>Spadki wystąpiły także dla ocen obecnej</w:t>
      </w:r>
      <w:r w:rsidRPr="009A0465">
        <w:rPr>
          <w:shd w:val="clear" w:color="auto" w:fill="FFFFFF"/>
        </w:rPr>
        <w:t xml:space="preserve"> sytuacji finansowej gospodarstwa domowego</w:t>
      </w:r>
      <w:r>
        <w:rPr>
          <w:shd w:val="clear" w:color="auto" w:fill="FFFFFF"/>
        </w:rPr>
        <w:t xml:space="preserve"> oraz obecnej sytuacji ekonomicznej kraju (spadki odpowiednio </w:t>
      </w:r>
      <w:r w:rsidRPr="009A0465">
        <w:rPr>
          <w:shd w:val="clear" w:color="auto" w:fill="FFFFFF"/>
        </w:rPr>
        <w:t>o </w:t>
      </w:r>
      <w:r>
        <w:rPr>
          <w:shd w:val="clear" w:color="auto" w:fill="FFFFFF"/>
        </w:rPr>
        <w:t>0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7</w:t>
      </w:r>
      <w:r w:rsidRPr="009A0465">
        <w:rPr>
          <w:shd w:val="clear" w:color="auto" w:fill="FFFFFF"/>
        </w:rPr>
        <w:t> p. proc.</w:t>
      </w:r>
      <w:r>
        <w:rPr>
          <w:shd w:val="clear" w:color="auto" w:fill="FFFFFF"/>
        </w:rPr>
        <w:t xml:space="preserve"> i 0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9A0465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 xml:space="preserve">). Wyższą wartość niż przed miesiącem odnotowano jedynie dla oceny </w:t>
      </w:r>
      <w:r w:rsidR="0089459A">
        <w:rPr>
          <w:shd w:val="clear" w:color="auto" w:fill="FFFFFF"/>
        </w:rPr>
        <w:t>obecnej możliwości dokonywania ważnych zakupów (wzrost o 1,3</w:t>
      </w:r>
      <w:r>
        <w:rPr>
          <w:shd w:val="clear" w:color="auto" w:fill="FFFFFF"/>
        </w:rPr>
        <w:t xml:space="preserve"> p. proc.).</w:t>
      </w:r>
    </w:p>
    <w:p w14:paraId="6ECFFB4D" w14:textId="77777777" w:rsidR="00070309" w:rsidRDefault="00070309" w:rsidP="00B23382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6E76A074" w14:textId="6F173E8A" w:rsidR="00F63EDE" w:rsidRDefault="007F4339" w:rsidP="00B23382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 o 4,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71941433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7D4E4B74" w:rsidR="00070309" w:rsidRPr="00380DFD" w:rsidRDefault="00070309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3,8 p. proc. w stosunku do poprzedniego miesiąca</w:t>
                            </w:r>
                          </w:p>
                          <w:p w14:paraId="0E998CC7" w14:textId="77777777" w:rsidR="00070309" w:rsidRPr="00380DFD" w:rsidRDefault="00070309" w:rsidP="00C074FD">
                            <w:pPr>
                              <w:pStyle w:val="tekstzboku"/>
                            </w:pPr>
                          </w:p>
                          <w:p w14:paraId="33BA6704" w14:textId="77777777" w:rsidR="00070309" w:rsidRPr="00D616D2" w:rsidRDefault="0007030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7D4E4B74" w:rsidR="00070309" w:rsidRPr="00380DFD" w:rsidRDefault="00070309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3,8 p. proc. w stosunku do poprzedniego miesiąca</w:t>
                      </w:r>
                    </w:p>
                    <w:p w14:paraId="0E998CC7" w14:textId="77777777" w:rsidR="00070309" w:rsidRPr="00380DFD" w:rsidRDefault="00070309" w:rsidP="00C074FD">
                      <w:pPr>
                        <w:pStyle w:val="tekstzboku"/>
                      </w:pPr>
                    </w:p>
                    <w:p w14:paraId="33BA6704" w14:textId="77777777" w:rsidR="00070309" w:rsidRPr="00D616D2" w:rsidRDefault="0007030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B23382">
        <w:t>styczni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3A6A3C62" w14:textId="7B32B4B4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5322DE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070309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070309">
        <w:rPr>
          <w:shd w:val="clear" w:color="auto" w:fill="FFFFFF"/>
        </w:rPr>
        <w:t>8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070309">
        <w:rPr>
          <w:shd w:val="clear" w:color="auto" w:fill="FFFFFF"/>
        </w:rPr>
        <w:t>23</w:t>
      </w:r>
      <w:r w:rsidRPr="00396FC5">
        <w:rPr>
          <w:shd w:val="clear" w:color="auto" w:fill="FFFFFF"/>
        </w:rPr>
        <w:t>,</w:t>
      </w:r>
      <w:r w:rsidR="00070309">
        <w:rPr>
          <w:shd w:val="clear" w:color="auto" w:fill="FFFFFF"/>
        </w:rPr>
        <w:t>5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FF51581" w14:textId="123EF1B3" w:rsidR="0089459A" w:rsidRDefault="0089459A" w:rsidP="0089459A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wpłynęły wszystkie jego składniki. Największy spadek odnotowano dla oceny przyszłej sytuacji finansowej gospodarstwa domowego (o 4,9 p. proc.). </w:t>
      </w:r>
      <w:r w:rsidRPr="009A0465">
        <w:rPr>
          <w:shd w:val="clear" w:color="auto" w:fill="FFFFFF"/>
        </w:rPr>
        <w:t xml:space="preserve">Dla pozostałych składowych wskaźnika </w:t>
      </w:r>
      <w:r>
        <w:rPr>
          <w:shd w:val="clear" w:color="auto" w:fill="FFFFFF"/>
        </w:rPr>
        <w:t>spadki</w:t>
      </w:r>
      <w:r w:rsidRPr="009A0465">
        <w:rPr>
          <w:shd w:val="clear" w:color="auto" w:fill="FFFFFF"/>
        </w:rPr>
        <w:t xml:space="preserve"> kształtowały się następująco:</w:t>
      </w:r>
      <w:r>
        <w:rPr>
          <w:shd w:val="clear" w:color="auto" w:fill="FFFFFF"/>
        </w:rPr>
        <w:t xml:space="preserve"> 4,5 p. proc. dla oceny przyszłej sytuacji ekonomicznej kraju, 3,7 p. proc. dla oceny przyszłego poziomu bezrobocia oraz 2,1 p. proc. dla oceny możliwości przyszłego oszczędzania pieniędzy.</w:t>
      </w:r>
    </w:p>
    <w:p w14:paraId="1A1B425F" w14:textId="1777F381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B23382">
        <w:rPr>
          <w:shd w:val="clear" w:color="auto" w:fill="FFFFFF"/>
        </w:rPr>
        <w:t>stycz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356E22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356E22">
        <w:rPr>
          <w:shd w:val="clear" w:color="auto" w:fill="FFFFFF"/>
        </w:rPr>
        <w:t>8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E22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16EB4D7B" w:rsidR="00070309" w:rsidRPr="00074DD8" w:rsidRDefault="00070309" w:rsidP="00074DD8">
                            <w:pPr>
                              <w:pStyle w:val="tekstzboku"/>
                            </w:pPr>
                            <w:r>
                              <w:t>Dla 78,8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16EB4D7B" w:rsidR="00070309" w:rsidRPr="00074DD8" w:rsidRDefault="00070309" w:rsidP="00074DD8">
                      <w:pPr>
                        <w:pStyle w:val="tekstzboku"/>
                      </w:pPr>
                      <w:r>
                        <w:t>Dla 78,8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53E166FF" w:rsidR="00F44379" w:rsidRDefault="00070309" w:rsidP="00F44379">
      <w:pPr>
        <w:pStyle w:val="Nagwek1"/>
        <w:tabs>
          <w:tab w:val="left" w:pos="6330"/>
        </w:tabs>
      </w:pPr>
      <w:r>
        <w:t>Dla 78,8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  <w:bookmarkStart w:id="0" w:name="_GoBack"/>
      <w:bookmarkEnd w:id="0"/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71036C" w:rsidRPr="00FA5128" w14:paraId="5E563AA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Default="0071036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3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415033" w:rsidRPr="00FA5128" w14:paraId="7E69B21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</w:tr>
      <w:tr w:rsidR="0071036C" w:rsidRPr="00FA5128" w14:paraId="14C524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Default="0071036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Default="0071036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8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881D26" w:rsidRPr="00FA5128" w14:paraId="0113FC9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Default="00881D2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Default="00CB463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5</w:t>
            </w:r>
          </w:p>
        </w:tc>
      </w:tr>
      <w:tr w:rsidR="00505A2B" w:rsidRPr="00FA5128" w14:paraId="3B9BA8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Default="00505A2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Default="00505A2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415033" w:rsidRPr="00FA5128" w14:paraId="71AEB8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Default="0041503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Default="0041503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0</w:t>
            </w:r>
          </w:p>
        </w:tc>
      </w:tr>
      <w:tr w:rsidR="00DF07F8" w:rsidRPr="00FA5128" w14:paraId="3D97C05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Default="00DF07F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Default="00DF07F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8</w:t>
            </w:r>
          </w:p>
        </w:tc>
      </w:tr>
      <w:tr w:rsidR="005727D7" w:rsidRPr="00FA5128" w14:paraId="3321989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Default="005727D7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Default="005727D7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3</w:t>
            </w:r>
          </w:p>
        </w:tc>
      </w:tr>
      <w:tr w:rsidR="0071036C" w:rsidRPr="00FA5128" w14:paraId="6F91ED0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Default="0071036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Default="0071036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3</w:t>
            </w:r>
          </w:p>
        </w:tc>
      </w:tr>
      <w:tr w:rsidR="007D6E5B" w:rsidRPr="00FA5128" w14:paraId="5B80B88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Default="007D6E5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2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Default="007D6E5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Default="00857194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Default="00857194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Default="00857194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Default="00857194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Default="00857194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Default="00857194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070309" w:rsidRPr="0093660E" w:rsidRDefault="0007030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070309" w:rsidRPr="0093660E" w:rsidRDefault="0007030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5C876E3E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22E7DF87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91412D" w:rsidRPr="00FA5128" w14:paraId="61BAA631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1A4C06" w:rsidRPr="00FA5128" w14:paraId="5F869B5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</w:tr>
      <w:tr w:rsidR="0091412D" w:rsidRPr="00FA5128" w14:paraId="1A17579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4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790955" w:rsidRPr="00FA5128" w14:paraId="5169A59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Default="0079095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</w:tr>
      <w:tr w:rsidR="00505A2B" w:rsidRPr="00FA5128" w14:paraId="6FBB993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Default="00505A2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</w:tr>
      <w:tr w:rsidR="001A4C06" w:rsidRPr="00FA5128" w14:paraId="698015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Default="001A4C0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</w:tr>
      <w:tr w:rsidR="00E25F76" w:rsidRPr="00FA5128" w14:paraId="634C6E2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Default="00E25F7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5</w:t>
            </w:r>
          </w:p>
        </w:tc>
      </w:tr>
      <w:tr w:rsidR="001D681E" w:rsidRPr="00FA5128" w14:paraId="7057DFC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Default="001D681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1</w:t>
            </w:r>
          </w:p>
        </w:tc>
      </w:tr>
      <w:tr w:rsidR="0091412D" w:rsidRPr="00FA5128" w14:paraId="1DAAD98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Default="0091412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</w:tr>
      <w:tr w:rsidR="007D6E5B" w:rsidRPr="00FA5128" w14:paraId="6D7D59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2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Default="007D6E5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070309" w:rsidRPr="0093660E" w:rsidRDefault="00070309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070309" w:rsidRPr="0093660E" w:rsidRDefault="0007030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070309" w:rsidRPr="0093660E" w:rsidRDefault="00070309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070309" w:rsidRPr="0093660E" w:rsidRDefault="0007030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07D5969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A4A38D7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070309" w:rsidRPr="00074DD8" w:rsidRDefault="00070309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2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" filled="f" stroked="f">
                <v:textbox>
                  <w:txbxContent>
                    <w:p w14:paraId="3E5BBAA6" w14:textId="77777777" w:rsidR="00070309" w:rsidRPr="00074DD8" w:rsidRDefault="00070309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02C7D425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232D1E1A" w:rsidR="00070309" w:rsidRPr="008E1EB9" w:rsidRDefault="00070309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37374B73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4048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8,8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59644AC7" w:rsidR="00070309" w:rsidRPr="008E1EB9" w:rsidRDefault="00070309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grudniu</w:t>
                            </w:r>
                            <w:r w:rsidRPr="008E1EB9">
                              <w:t xml:space="preserve"> </w:t>
                            </w:r>
                            <w:r>
                              <w:t>było to 82,2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3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" fillcolor="#001d77" stroked="f">
                <v:textbox>
                  <w:txbxContent>
                    <w:p w14:paraId="601458E1" w14:textId="232D1E1A" w:rsidR="00070309" w:rsidRPr="008E1EB9" w:rsidRDefault="00070309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37374B73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44048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8,8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59644AC7" w:rsidR="00070309" w:rsidRPr="008E1EB9" w:rsidRDefault="00070309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grudniu</w:t>
                      </w:r>
                      <w:r w:rsidRPr="008E1EB9">
                        <w:t xml:space="preserve"> </w:t>
                      </w:r>
                      <w:r>
                        <w:t>było to 82,2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7D6E5B">
        <w:rPr>
          <w:b/>
          <w:color w:val="auto"/>
          <w:sz w:val="19"/>
          <w:szCs w:val="19"/>
        </w:rPr>
        <w:t>styczniu</w:t>
      </w:r>
      <w:r w:rsidR="00E65277">
        <w:rPr>
          <w:b/>
          <w:color w:val="auto"/>
          <w:sz w:val="19"/>
          <w:szCs w:val="19"/>
        </w:rPr>
        <w:t xml:space="preserve"> </w:t>
      </w:r>
      <w:r w:rsidR="007D6E5B">
        <w:rPr>
          <w:b/>
          <w:color w:val="auto"/>
          <w:sz w:val="19"/>
          <w:szCs w:val="19"/>
        </w:rPr>
        <w:t>2022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D536DF">
        <w:rPr>
          <w:b/>
          <w:color w:val="auto"/>
          <w:sz w:val="19"/>
          <w:szCs w:val="19"/>
        </w:rPr>
        <w:t>53,3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 xml:space="preserve">dla </w:t>
      </w:r>
      <w:r w:rsidR="00BB7D4A">
        <w:rPr>
          <w:b/>
          <w:color w:val="auto"/>
          <w:sz w:val="19"/>
          <w:szCs w:val="19"/>
        </w:rPr>
        <w:t>gospodarki w Polsce</w:t>
      </w:r>
      <w:r w:rsidR="00D83A09" w:rsidRPr="00D83A09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731406">
        <w:rPr>
          <w:b/>
          <w:color w:val="auto"/>
          <w:sz w:val="19"/>
          <w:szCs w:val="19"/>
        </w:rPr>
        <w:t>wzrost</w:t>
      </w:r>
      <w:r w:rsidR="00AE7653">
        <w:rPr>
          <w:b/>
          <w:color w:val="auto"/>
          <w:sz w:val="19"/>
          <w:szCs w:val="19"/>
        </w:rPr>
        <w:t xml:space="preserve"> o </w:t>
      </w:r>
      <w:r w:rsidR="00D536DF">
        <w:rPr>
          <w:b/>
          <w:color w:val="auto"/>
          <w:sz w:val="19"/>
          <w:szCs w:val="19"/>
        </w:rPr>
        <w:t>1,8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0DD9ECE5" w:rsidR="00070309" w:rsidRPr="00380DFD" w:rsidRDefault="00070309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 w:rsidR="00440488">
                              <w:t>y konsumenckiej zadeklarowało 19,1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070309" w:rsidRPr="00D616D2" w:rsidRDefault="00070309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4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C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8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D8&#10;M4OC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0DD9ECE5" w:rsidR="00070309" w:rsidRPr="00380DFD" w:rsidRDefault="00070309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 w:rsidR="00440488">
                        <w:t>y konsumenckiej zadeklarowało 19,1</w:t>
                      </w:r>
                      <w:r w:rsidRPr="007C5810">
                        <w:t>% respondentów</w:t>
                      </w:r>
                    </w:p>
                    <w:p w14:paraId="413BE2CB" w14:textId="77777777" w:rsidR="00070309" w:rsidRPr="00D616D2" w:rsidRDefault="00070309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78D70CD3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440488">
        <w:t>9</w:t>
      </w:r>
      <w:r w:rsidR="00225608">
        <w:t>,</w:t>
      </w:r>
      <w:r w:rsidR="00440488">
        <w:t>7</w:t>
      </w:r>
      <w:r>
        <w:t>% okr</w:t>
      </w:r>
      <w:r w:rsidR="00F062FA">
        <w:t>eś</w:t>
      </w:r>
      <w:r w:rsidR="00440488">
        <w:t>liło go jako umiarkowany, a 19,1</w:t>
      </w:r>
      <w:r>
        <w:t>% jako znaczny.</w:t>
      </w:r>
      <w:r w:rsidR="00440488">
        <w:t xml:space="preserve"> Dla 21</w:t>
      </w:r>
      <w:r w:rsidR="005B14F2">
        <w:t>,</w:t>
      </w:r>
      <w:r w:rsidR="00440488">
        <w:t>2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2380F930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412A0DAE" w:rsidR="00070309" w:rsidRPr="00380DFD" w:rsidRDefault="00070309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440488">
                              <w:t xml:space="preserve"> własnej działalności wyraziło 3,9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070309" w:rsidRPr="00380DFD" w:rsidRDefault="00070309" w:rsidP="00FE5C2F">
                            <w:pPr>
                              <w:pStyle w:val="tekstzboku"/>
                            </w:pPr>
                          </w:p>
                          <w:p w14:paraId="52AD221E" w14:textId="77777777" w:rsidR="00070309" w:rsidRPr="00D616D2" w:rsidRDefault="00070309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5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8EgIAAAI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PhZ&#10;t3wSAgAAAg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412A0DAE" w:rsidR="00070309" w:rsidRPr="00380DFD" w:rsidRDefault="00070309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440488">
                        <w:t xml:space="preserve"> własnej działalności wyraziło 3,9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070309" w:rsidRPr="00380DFD" w:rsidRDefault="00070309" w:rsidP="00FE5C2F">
                      <w:pPr>
                        <w:pStyle w:val="tekstzboku"/>
                      </w:pPr>
                    </w:p>
                    <w:p w14:paraId="52AD221E" w14:textId="77777777" w:rsidR="00070309" w:rsidRPr="00D616D2" w:rsidRDefault="00070309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4D046208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440488">
        <w:rPr>
          <w:shd w:val="clear" w:color="auto" w:fill="FFFFFF"/>
        </w:rPr>
        <w:t xml:space="preserve"> (59,5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440488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440488">
        <w:rPr>
          <w:shd w:val="clear" w:color="auto" w:fill="FFFFFF"/>
        </w:rPr>
        <w:t>9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440488">
        <w:rPr>
          <w:shd w:val="clear" w:color="auto" w:fill="FFFFFF"/>
        </w:rPr>
        <w:t>dpowiedzi wynosił odpowiednio 13,8</w:t>
      </w:r>
      <w:r w:rsidR="00A85903">
        <w:rPr>
          <w:shd w:val="clear" w:color="auto" w:fill="FFFFFF"/>
        </w:rPr>
        <w:t xml:space="preserve">% oraz </w:t>
      </w:r>
      <w:r w:rsidR="00440488">
        <w:rPr>
          <w:shd w:val="clear" w:color="auto" w:fill="FFFFFF"/>
        </w:rPr>
        <w:t>39,9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440488">
        <w:rPr>
          <w:shd w:val="clear" w:color="auto" w:fill="FFFFFF"/>
        </w:rPr>
        <w:t>39</w:t>
      </w:r>
      <w:r w:rsidR="00F23AF6">
        <w:rPr>
          <w:shd w:val="clear" w:color="auto" w:fill="FFFFFF"/>
        </w:rPr>
        <w:t>,</w:t>
      </w:r>
      <w:r w:rsidR="00440488">
        <w:rPr>
          <w:shd w:val="clear" w:color="auto" w:fill="FFFFFF"/>
        </w:rPr>
        <w:t>7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770AF0">
        <w:rPr>
          <w:shd w:val="clear" w:color="auto" w:fill="FFFFFF"/>
        </w:rPr>
        <w:t>w</w:t>
      </w:r>
      <w:r w:rsidR="00440488">
        <w:rPr>
          <w:shd w:val="clear" w:color="auto" w:fill="FFFFFF"/>
        </w:rPr>
        <w:t xml:space="preserve"> pracujących (2</w:t>
      </w:r>
      <w:r>
        <w:rPr>
          <w:shd w:val="clear" w:color="auto" w:fill="FFFFFF"/>
        </w:rPr>
        <w:t>,</w:t>
      </w:r>
      <w:r w:rsidR="00440488">
        <w:rPr>
          <w:shd w:val="clear" w:color="auto" w:fill="FFFFFF"/>
        </w:rPr>
        <w:t>7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014D910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6F97994D" w:rsidR="00070309" w:rsidRPr="00380DFD" w:rsidRDefault="001A2804" w:rsidP="00FE5C2F">
                            <w:pPr>
                              <w:pStyle w:val="tekstzboku"/>
                            </w:pPr>
                            <w:r>
                              <w:t>Dla 39,3</w:t>
                            </w:r>
                            <w:r w:rsidR="00070309" w:rsidRPr="007A2FDB">
                              <w:t xml:space="preserve">% respondentów obecna </w:t>
                            </w:r>
                            <w:r w:rsidR="00070309">
                              <w:t>sytuacja</w:t>
                            </w:r>
                            <w:r w:rsidR="00070309" w:rsidRPr="007A2FDB">
                              <w:t xml:space="preserve"> epidemiologiczna stanowi duże zagrożenie dla zdrowia populacji </w:t>
                            </w:r>
                            <w:r w:rsidR="00070309">
                              <w:t xml:space="preserve">Polski </w:t>
                            </w:r>
                            <w:r w:rsidR="00070309" w:rsidRPr="007A2FDB">
                              <w:t>jako całości</w:t>
                            </w:r>
                          </w:p>
                          <w:p w14:paraId="1C9E5933" w14:textId="77777777" w:rsidR="00070309" w:rsidRPr="00380DFD" w:rsidRDefault="00070309" w:rsidP="00FE5C2F">
                            <w:pPr>
                              <w:pStyle w:val="tekstzboku"/>
                            </w:pPr>
                          </w:p>
                          <w:p w14:paraId="01D0AD75" w14:textId="77777777" w:rsidR="00070309" w:rsidRPr="00D616D2" w:rsidRDefault="00070309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6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3EA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" filled="f" stroked="f">
                <v:textbox>
                  <w:txbxContent>
                    <w:p w14:paraId="5702AC71" w14:textId="6F97994D" w:rsidR="00070309" w:rsidRPr="00380DFD" w:rsidRDefault="001A2804" w:rsidP="00FE5C2F">
                      <w:pPr>
                        <w:pStyle w:val="tekstzboku"/>
                      </w:pPr>
                      <w:r>
                        <w:t>Dla 39,3</w:t>
                      </w:r>
                      <w:r w:rsidR="00070309" w:rsidRPr="007A2FDB">
                        <w:t xml:space="preserve">% respondentów obecna </w:t>
                      </w:r>
                      <w:r w:rsidR="00070309">
                        <w:t>sytuacja</w:t>
                      </w:r>
                      <w:r w:rsidR="00070309" w:rsidRPr="007A2FDB">
                        <w:t xml:space="preserve"> epidemiologiczna stanowi duże zagrożenie dla zdrowia populacji </w:t>
                      </w:r>
                      <w:r w:rsidR="00070309">
                        <w:t xml:space="preserve">Polski </w:t>
                      </w:r>
                      <w:r w:rsidR="00070309" w:rsidRPr="007A2FDB">
                        <w:t>jako całości</w:t>
                      </w:r>
                    </w:p>
                    <w:p w14:paraId="1C9E5933" w14:textId="77777777" w:rsidR="00070309" w:rsidRPr="00380DFD" w:rsidRDefault="00070309" w:rsidP="00FE5C2F">
                      <w:pPr>
                        <w:pStyle w:val="tekstzboku"/>
                      </w:pPr>
                    </w:p>
                    <w:p w14:paraId="01D0AD75" w14:textId="77777777" w:rsidR="00070309" w:rsidRPr="00D616D2" w:rsidRDefault="00070309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56F5EC5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0A3A6C">
        <w:rPr>
          <w:shd w:val="clear" w:color="auto" w:fill="FFFFFF"/>
        </w:rPr>
        <w:t>3</w:t>
      </w:r>
      <w:r w:rsidR="00582044">
        <w:rPr>
          <w:shd w:val="clear" w:color="auto" w:fill="FFFFFF"/>
        </w:rPr>
        <w:t>9</w:t>
      </w:r>
      <w:r w:rsidR="00AF0C4B">
        <w:rPr>
          <w:shd w:val="clear" w:color="auto" w:fill="FFFFFF"/>
        </w:rPr>
        <w:t>,</w:t>
      </w:r>
      <w:r w:rsidR="001A2804">
        <w:rPr>
          <w:shd w:val="clear" w:color="auto" w:fill="FFFFFF"/>
        </w:rPr>
        <w:t>3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9869DD">
        <w:rPr>
          <w:shd w:val="clear" w:color="auto" w:fill="FFFFFF"/>
        </w:rPr>
        <w:t>odczuwa 5</w:t>
      </w:r>
      <w:r w:rsidR="001A2804">
        <w:rPr>
          <w:shd w:val="clear" w:color="auto" w:fill="FFFFFF"/>
        </w:rPr>
        <w:t>1</w:t>
      </w:r>
      <w:r w:rsidR="00E02697">
        <w:rPr>
          <w:shd w:val="clear" w:color="auto" w:fill="FFFFFF"/>
        </w:rPr>
        <w:t>,</w:t>
      </w:r>
      <w:r w:rsidR="001A2804">
        <w:rPr>
          <w:shd w:val="clear" w:color="auto" w:fill="FFFFFF"/>
        </w:rPr>
        <w:t>9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1A2804">
        <w:rPr>
          <w:shd w:val="clear" w:color="auto" w:fill="FFFFFF"/>
        </w:rPr>
        <w:t xml:space="preserve"> 7,7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582044">
        <w:rPr>
          <w:shd w:val="clear" w:color="auto" w:fill="FFFFFF"/>
        </w:rPr>
        <w:t>1</w:t>
      </w:r>
      <w:r w:rsidR="001A2804">
        <w:rPr>
          <w:shd w:val="clear" w:color="auto" w:fill="FFFFFF"/>
        </w:rPr>
        <w:t>,1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0FCC890F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7D06D5C7" w:rsidR="00070309" w:rsidRPr="00380DFD" w:rsidRDefault="00094948" w:rsidP="00FE5C2F">
                            <w:pPr>
                              <w:pStyle w:val="tekstzboku"/>
                            </w:pPr>
                            <w:r>
                              <w:t>Dla 28,4</w:t>
                            </w:r>
                            <w:r w:rsidR="00070309" w:rsidRPr="001D30FF">
                              <w:t>% respondentów obecna sytuacj</w:t>
                            </w:r>
                            <w:r w:rsidR="00070309">
                              <w:t>a</w:t>
                            </w:r>
                            <w:r w:rsidR="00070309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070309" w:rsidRPr="00380DFD" w:rsidRDefault="00070309" w:rsidP="00FE5C2F">
                            <w:pPr>
                              <w:pStyle w:val="tekstzboku"/>
                            </w:pPr>
                          </w:p>
                          <w:p w14:paraId="1E065CD7" w14:textId="77777777" w:rsidR="00070309" w:rsidRPr="00D616D2" w:rsidRDefault="00070309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7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vu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" filled="f" stroked="f">
                <v:textbox>
                  <w:txbxContent>
                    <w:p w14:paraId="3D9B1042" w14:textId="7D06D5C7" w:rsidR="00070309" w:rsidRPr="00380DFD" w:rsidRDefault="00094948" w:rsidP="00FE5C2F">
                      <w:pPr>
                        <w:pStyle w:val="tekstzboku"/>
                      </w:pPr>
                      <w:r>
                        <w:t>Dla 28,4</w:t>
                      </w:r>
                      <w:r w:rsidR="00070309" w:rsidRPr="001D30FF">
                        <w:t>% respondentów obecna sytuacj</w:t>
                      </w:r>
                      <w:r w:rsidR="00070309">
                        <w:t>a</w:t>
                      </w:r>
                      <w:r w:rsidR="00070309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070309" w:rsidRPr="00380DFD" w:rsidRDefault="00070309" w:rsidP="00FE5C2F">
                      <w:pPr>
                        <w:pStyle w:val="tekstzboku"/>
                      </w:pPr>
                    </w:p>
                    <w:p w14:paraId="1E065CD7" w14:textId="77777777" w:rsidR="00070309" w:rsidRPr="00D616D2" w:rsidRDefault="00070309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7E6A57A1" w:rsidR="00FE5C2F" w:rsidRDefault="00094948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8,4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0C627B">
        <w:rPr>
          <w:shd w:val="clear" w:color="auto" w:fill="FFFFFF"/>
        </w:rPr>
        <w:t xml:space="preserve"> dla ich osobistego zdrowia</w:t>
      </w:r>
      <w:r w:rsidR="000A3A6C">
        <w:rPr>
          <w:shd w:val="clear" w:color="auto" w:fill="FFFFFF"/>
        </w:rPr>
        <w:t>. 5</w:t>
      </w:r>
      <w:r>
        <w:rPr>
          <w:shd w:val="clear" w:color="auto" w:fill="FFFFFF"/>
        </w:rPr>
        <w:t>4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0A3A6C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2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0D7B4848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53228841" w:rsidR="00070309" w:rsidRPr="00380DFD" w:rsidRDefault="00572934" w:rsidP="00FE5C2F">
                            <w:pPr>
                              <w:pStyle w:val="tekstzboku"/>
                            </w:pPr>
                            <w:r>
                              <w:t>Dla 53,3</w:t>
                            </w:r>
                            <w:r w:rsidR="00070309">
                              <w:t>% respondentów obecna sytuacja</w:t>
                            </w:r>
                            <w:r w:rsidR="00070309"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070309" w:rsidRPr="00D616D2" w:rsidRDefault="00070309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8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8d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" filled="f" stroked="f">
                <v:textbox>
                  <w:txbxContent>
                    <w:p w14:paraId="75247806" w14:textId="53228841" w:rsidR="00070309" w:rsidRPr="00380DFD" w:rsidRDefault="00572934" w:rsidP="00FE5C2F">
                      <w:pPr>
                        <w:pStyle w:val="tekstzboku"/>
                      </w:pPr>
                      <w:r>
                        <w:t>Dla 53,3</w:t>
                      </w:r>
                      <w:r w:rsidR="00070309">
                        <w:t>% respondentów obecna sytuacja</w:t>
                      </w:r>
                      <w:r w:rsidR="00070309"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070309" w:rsidRPr="00D616D2" w:rsidRDefault="00070309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063D73DC" w:rsidR="00FE5C2F" w:rsidRDefault="00572934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53,3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 w:rsidR="002C3911">
        <w:rPr>
          <w:shd w:val="clear" w:color="auto" w:fill="FFFFFF"/>
        </w:rPr>
        <w:t>4</w:t>
      </w:r>
      <w:r w:rsidR="00A22E0B">
        <w:rPr>
          <w:shd w:val="clear" w:color="auto" w:fill="FFFFFF"/>
        </w:rPr>
        <w:t>2</w:t>
      </w:r>
      <w:r>
        <w:rPr>
          <w:shd w:val="clear" w:color="auto" w:fill="FFFFFF"/>
        </w:rPr>
        <w:t>,1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4,3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A22E0B">
        <w:rPr>
          <w:shd w:val="clear" w:color="auto" w:fill="FFFFFF"/>
        </w:rPr>
        <w:t>0</w:t>
      </w:r>
      <w:r w:rsidR="009E50FA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6E84CE5E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20004011" w:rsidR="00070309" w:rsidRPr="00D616D2" w:rsidRDefault="004236C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7,6</w:t>
                            </w:r>
                            <w:r w:rsidR="0007030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0703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07030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0703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07030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070309" w:rsidRDefault="00070309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39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J2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" filled="f" stroked="f">
                <v:textbox>
                  <w:txbxContent>
                    <w:p w14:paraId="6C03A8C7" w14:textId="20004011" w:rsidR="00070309" w:rsidRPr="00D616D2" w:rsidRDefault="004236C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7,6</w:t>
                      </w:r>
                      <w:r w:rsidR="0007030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0703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07030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0703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07030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070309" w:rsidRDefault="00070309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0AFFD2DA" w:rsidR="00FE5C2F" w:rsidRDefault="004236C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7,6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954502">
        <w:rPr>
          <w:shd w:val="clear" w:color="auto" w:fill="FFFFFF"/>
        </w:rPr>
        <w:t>zeciętne za</w:t>
      </w:r>
      <w:r>
        <w:rPr>
          <w:shd w:val="clear" w:color="auto" w:fill="FFFFFF"/>
        </w:rPr>
        <w:t>grożenie odczuwa 42,0</w:t>
      </w:r>
      <w:r w:rsidR="00FE5C2F">
        <w:rPr>
          <w:shd w:val="clear" w:color="auto" w:fill="FFFFFF"/>
        </w:rPr>
        <w:t>% odpowiadających na pytania dotyczące koniunktury konsumenckiej.</w:t>
      </w:r>
      <w:r w:rsidR="00954502">
        <w:rPr>
          <w:shd w:val="clear" w:color="auto" w:fill="FFFFFF"/>
        </w:rPr>
        <w:t xml:space="preserve"> Małe zagrożenie deklaruje 2</w:t>
      </w:r>
      <w:r>
        <w:rPr>
          <w:shd w:val="clear" w:color="auto" w:fill="FFFFFF"/>
        </w:rPr>
        <w:t>5,9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4,5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1C7924C8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35E2982B" w:rsidR="00070309" w:rsidRPr="00D616D2" w:rsidRDefault="004236C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2,6</w:t>
                            </w:r>
                            <w:r w:rsidR="0007030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0703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07030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0703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07030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0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7qEwIAAAM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" filled="f" stroked="f">
                <v:textbox>
                  <w:txbxContent>
                    <w:p w14:paraId="2D14BF3B" w14:textId="35E2982B" w:rsidR="00070309" w:rsidRPr="00D616D2" w:rsidRDefault="004236C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2,6</w:t>
                      </w:r>
                      <w:r w:rsidR="0007030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0703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07030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0703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07030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5D61F4B5" w:rsidR="00FE5C2F" w:rsidRDefault="004236C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2,6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7,8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5B084C">
        <w:rPr>
          <w:shd w:val="clear" w:color="auto" w:fill="FFFFFF"/>
        </w:rPr>
        <w:t>18,0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1</w:t>
      </w:r>
      <w:r w:rsidR="005B084C">
        <w:rPr>
          <w:shd w:val="clear" w:color="auto" w:fill="FFFFFF"/>
        </w:rPr>
        <w:t>,6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6283520F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3F35150C" w:rsidR="00AB58D5" w:rsidRPr="002229AE" w:rsidRDefault="007D6E5B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istopa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60C36908" w:rsidR="00AB58D5" w:rsidRPr="009A63C4" w:rsidRDefault="007D6E5B" w:rsidP="00010FC9">
            <w:pPr>
              <w:jc w:val="center"/>
              <w:rPr>
                <w:bCs/>
                <w:sz w:val="14"/>
                <w:szCs w:val="14"/>
              </w:rPr>
            </w:pPr>
            <w:r w:rsidRPr="007D6E5B">
              <w:rPr>
                <w:bCs/>
                <w:sz w:val="14"/>
                <w:szCs w:val="14"/>
              </w:rPr>
              <w:t>Grudzień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F4312C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70E47961" w:rsidR="00AB58D5" w:rsidRDefault="007D6E5B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yczeń 2022</w:t>
            </w:r>
          </w:p>
        </w:tc>
      </w:tr>
      <w:tr w:rsidR="007D6E5B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7D6E5B" w:rsidRPr="00D24571" w:rsidRDefault="007D6E5B" w:rsidP="007D6E5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0974F932" w:rsidR="007D6E5B" w:rsidRPr="00D24571" w:rsidRDefault="007D6E5B" w:rsidP="007D6E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6788A776" w:rsidR="007D6E5B" w:rsidRDefault="007D6E5B" w:rsidP="007D6E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62F0035B" w:rsidR="007D6E5B" w:rsidRDefault="00D536DF" w:rsidP="007D6E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1</w:t>
            </w:r>
          </w:p>
        </w:tc>
      </w:tr>
      <w:tr w:rsidR="007D6E5B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008D51D5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8890470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2CBDA834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,7</w:t>
            </w:r>
          </w:p>
        </w:tc>
      </w:tr>
      <w:tr w:rsidR="007D6E5B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4B7C0F09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7159A31C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02EAAD2F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2</w:t>
            </w:r>
          </w:p>
        </w:tc>
      </w:tr>
      <w:tr w:rsidR="007D6E5B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7D6E5B" w:rsidRPr="00D24571" w:rsidRDefault="007D6E5B" w:rsidP="007D6E5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6D35705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44BE1962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000292D5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3</w:t>
            </w:r>
          </w:p>
        </w:tc>
      </w:tr>
      <w:tr w:rsidR="007D6E5B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4BE091C7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01455C95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7DC7B60A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2</w:t>
            </w:r>
          </w:p>
        </w:tc>
      </w:tr>
      <w:tr w:rsidR="007D6E5B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5CFD7913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031AA98B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719FAB77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8</w:t>
            </w:r>
          </w:p>
        </w:tc>
      </w:tr>
      <w:tr w:rsidR="007D6E5B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7D6E5B" w:rsidRPr="003D18AF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30E6FE0F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28AD40A6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1581DDCF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</w:tr>
      <w:tr w:rsidR="007D6E5B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7D6E5B" w:rsidRPr="003D18AF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1995D774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24774AFE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3226FF21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</w:tr>
      <w:tr w:rsidR="007D6E5B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0F84C18D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7301F870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1D165FEB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5</w:t>
            </w:r>
          </w:p>
        </w:tc>
      </w:tr>
      <w:tr w:rsidR="007D6E5B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7D6E5B" w:rsidRPr="00D24571" w:rsidRDefault="007D6E5B" w:rsidP="007D6E5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2DA4E610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2A1AB394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7E6A866B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3</w:t>
            </w:r>
          </w:p>
        </w:tc>
      </w:tr>
      <w:tr w:rsidR="007D6E5B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5D67FE58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79955E0A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57B3C515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9</w:t>
            </w:r>
          </w:p>
        </w:tc>
      </w:tr>
      <w:tr w:rsidR="007D6E5B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7245B14C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76AFA0A0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269CAD8B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7</w:t>
            </w:r>
          </w:p>
        </w:tc>
      </w:tr>
      <w:tr w:rsidR="007D6E5B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4AB2093E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2B1977C0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63BA6B16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</w:tr>
      <w:tr w:rsidR="007D6E5B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7D6E5B" w:rsidRPr="00D24571" w:rsidRDefault="007D6E5B" w:rsidP="007D6E5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0B13CDA1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11C45AE7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01AB10AD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4</w:t>
            </w:r>
          </w:p>
        </w:tc>
      </w:tr>
      <w:tr w:rsidR="007D6E5B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34E01959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14394579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1AAB5C9F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0</w:t>
            </w:r>
          </w:p>
        </w:tc>
      </w:tr>
      <w:tr w:rsidR="007D6E5B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742AFA23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2FCAFFFC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3B0CF3D7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</w:tr>
      <w:tr w:rsidR="007D6E5B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19CB3659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23F0B8F8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7AF352CC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</w:tr>
      <w:tr w:rsidR="007D6E5B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7D6E5B" w:rsidRPr="00D24571" w:rsidRDefault="007D6E5B" w:rsidP="007D6E5B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64F4C441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1D19DA5E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63BC5830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3</w:t>
            </w:r>
          </w:p>
        </w:tc>
      </w:tr>
      <w:tr w:rsidR="007D6E5B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03DAF915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02923F33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4B9021D9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1</w:t>
            </w:r>
          </w:p>
        </w:tc>
      </w:tr>
      <w:tr w:rsidR="007D6E5B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3F8F2D37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72C67ED5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736F57B2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3</w:t>
            </w:r>
          </w:p>
        </w:tc>
      </w:tr>
      <w:tr w:rsidR="007D6E5B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43FC98C8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4C7DFD9B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11844E03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</w:tr>
      <w:tr w:rsidR="007D6E5B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7D6E5B" w:rsidRPr="00D24571" w:rsidRDefault="007D6E5B" w:rsidP="007D6E5B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1877120E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2AFC6865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1BB196CB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6</w:t>
            </w:r>
          </w:p>
        </w:tc>
      </w:tr>
      <w:tr w:rsidR="007D6E5B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303DC535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4CC345EA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06F2AB16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0</w:t>
            </w:r>
          </w:p>
        </w:tc>
      </w:tr>
      <w:tr w:rsidR="007D6E5B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7A5DFCAB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02B32416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269A2D75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9</w:t>
            </w:r>
          </w:p>
        </w:tc>
      </w:tr>
      <w:tr w:rsidR="007D6E5B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2D7C0C20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0AEA00F2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03CE9968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5</w:t>
            </w:r>
          </w:p>
        </w:tc>
      </w:tr>
      <w:tr w:rsidR="007D6E5B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7D6E5B" w:rsidRPr="00D24571" w:rsidRDefault="007D6E5B" w:rsidP="007D6E5B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4E32FBCF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14F3215F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27DFCB3A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6</w:t>
            </w:r>
          </w:p>
        </w:tc>
      </w:tr>
      <w:tr w:rsidR="007D6E5B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4E5405F0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0874AC85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4F843C7F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,8</w:t>
            </w:r>
          </w:p>
        </w:tc>
      </w:tr>
      <w:tr w:rsidR="007D6E5B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7F0B261B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69C1D80F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1F11B878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0</w:t>
            </w:r>
          </w:p>
        </w:tc>
      </w:tr>
      <w:tr w:rsidR="007D6E5B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4C8ABA33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01160EF2" w:rsidR="007D6E5B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05DE8F64" w:rsidR="007D6E5B" w:rsidRDefault="00D536DF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</w:tr>
      <w:tr w:rsidR="007D6E5B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7D6E5B" w:rsidRPr="00D24571" w:rsidRDefault="007D6E5B" w:rsidP="007D6E5B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7D6E5B" w:rsidRPr="00D24571" w:rsidRDefault="007D6E5B" w:rsidP="007D6E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7D6E5B" w:rsidRPr="00D24571" w:rsidRDefault="007D6E5B" w:rsidP="007D6E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5E612DB7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070309" w:rsidRDefault="0007030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070309" w:rsidRPr="00C51D06" w:rsidRDefault="00070309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72352B35" w:rsidR="00070309" w:rsidRPr="00AD0C67" w:rsidRDefault="002E3AB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07030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grudniu 2021 roku</w:t>
                              </w:r>
                            </w:hyperlink>
                          </w:p>
                          <w:p w14:paraId="4567E0E2" w14:textId="366BF8A2" w:rsidR="00070309" w:rsidRPr="00AD0C67" w:rsidRDefault="002E3AB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07030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1/2021</w:t>
                              </w:r>
                            </w:hyperlink>
                          </w:p>
                          <w:p w14:paraId="3D2B1744" w14:textId="77777777" w:rsidR="00070309" w:rsidRPr="00C51D06" w:rsidRDefault="0007030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070309" w:rsidRPr="00655E7E" w:rsidRDefault="0007030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6C217866" w:rsidR="00070309" w:rsidRPr="00AD0C67" w:rsidRDefault="002E3AB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070309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</w:t>
                              </w:r>
                              <w:r w:rsidR="0007030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</w:t>
                              </w:r>
                              <w:r w:rsidR="00070309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dności</w:t>
                              </w:r>
                            </w:hyperlink>
                          </w:p>
                          <w:p w14:paraId="1CAD297C" w14:textId="77777777" w:rsidR="00070309" w:rsidRPr="00C267CA" w:rsidRDefault="0007030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1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" fillcolor="#f2f2f2 [3052]" strokecolor="white [3212]">
                <v:textbox>
                  <w:txbxContent>
                    <w:p w14:paraId="5D4A78F5" w14:textId="77777777" w:rsidR="00070309" w:rsidRDefault="00070309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070309" w:rsidRPr="00C51D06" w:rsidRDefault="00070309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72352B35" w:rsidR="00070309" w:rsidRPr="00AD0C67" w:rsidRDefault="00070309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grudniu 2021 roku</w:t>
                        </w:r>
                      </w:hyperlink>
                    </w:p>
                    <w:p w14:paraId="4567E0E2" w14:textId="366BF8A2" w:rsidR="00070309" w:rsidRPr="00AD0C67" w:rsidRDefault="00070309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1/2021</w:t>
                        </w:r>
                      </w:hyperlink>
                    </w:p>
                    <w:p w14:paraId="3D2B1744" w14:textId="77777777" w:rsidR="00070309" w:rsidRPr="00C51D06" w:rsidRDefault="0007030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070309" w:rsidRPr="00655E7E" w:rsidRDefault="0007030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6C217866" w:rsidR="00070309" w:rsidRPr="00AD0C67" w:rsidRDefault="0007030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</w:t>
                        </w:r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dności</w:t>
                        </w:r>
                      </w:hyperlink>
                    </w:p>
                    <w:p w14:paraId="1CAD297C" w14:textId="77777777" w:rsidR="00070309" w:rsidRPr="00C267CA" w:rsidRDefault="0007030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7BFC" w14:textId="77777777" w:rsidR="002E3AB1" w:rsidRDefault="002E3AB1" w:rsidP="000662E2">
      <w:pPr>
        <w:spacing w:after="0" w:line="240" w:lineRule="auto"/>
      </w:pPr>
      <w:r>
        <w:separator/>
      </w:r>
    </w:p>
  </w:endnote>
  <w:endnote w:type="continuationSeparator" w:id="0">
    <w:p w14:paraId="6990FE25" w14:textId="77777777" w:rsidR="002E3AB1" w:rsidRDefault="002E3A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62FD19D-098C-4792-8CE6-39DC9BB8729C}"/>
    <w:embedBold r:id="rId2" w:fontKey="{C8802C82-8B3C-4071-AA70-B91E8835BEB6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266A3C6E-F594-448C-9A53-C1AF40E91B9D}"/>
    <w:embedBold r:id="rId4" w:fontKey="{3520AC41-E0E3-45A1-9FDE-0C3B6A057F8D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5" w:fontKey="{D5331357-ED0A-4AD2-8F54-1A1DEECC01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070309" w:rsidRDefault="000703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070309" w:rsidRPr="00A518FC" w:rsidRDefault="0007030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070309" w:rsidRPr="00A518FC" w:rsidRDefault="0007030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35F4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070309" w:rsidRDefault="000703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4F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070309" w:rsidRPr="00A518FC" w:rsidRDefault="0007030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070309" w:rsidRPr="00A518FC" w:rsidRDefault="0007030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35F4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070309" w:rsidRDefault="000703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4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A2CC" w14:textId="77777777" w:rsidR="002E3AB1" w:rsidRDefault="002E3AB1" w:rsidP="000662E2">
      <w:pPr>
        <w:spacing w:after="0" w:line="240" w:lineRule="auto"/>
      </w:pPr>
      <w:r>
        <w:separator/>
      </w:r>
    </w:p>
  </w:footnote>
  <w:footnote w:type="continuationSeparator" w:id="0">
    <w:p w14:paraId="40DA3324" w14:textId="77777777" w:rsidR="002E3AB1" w:rsidRDefault="002E3AB1" w:rsidP="000662E2">
      <w:pPr>
        <w:spacing w:after="0" w:line="240" w:lineRule="auto"/>
      </w:pPr>
      <w:r>
        <w:continuationSeparator/>
      </w:r>
    </w:p>
  </w:footnote>
  <w:footnote w:id="1">
    <w:p w14:paraId="4D80B54E" w14:textId="44117151" w:rsidR="00070309" w:rsidRDefault="00070309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3-13.01.2022 r. przeprowadzono metodą wywiadu telefonicznego 1153 wywi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070309" w:rsidRDefault="00070309">
    <w:pPr>
      <w:pStyle w:val="Nagwek"/>
    </w:pPr>
  </w:p>
  <w:p w14:paraId="51BD416D" w14:textId="77777777" w:rsidR="00070309" w:rsidRDefault="000703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070309" w:rsidRDefault="0007030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070309" w:rsidRPr="003C6C8D" w:rsidRDefault="0007030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070309" w:rsidRPr="003C6C8D" w:rsidRDefault="0007030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070309" w:rsidRDefault="0007030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2DD0F31" w:rsidR="00070309" w:rsidRPr="00C97596" w:rsidRDefault="0007030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1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02DD0F31" w:rsidR="00070309" w:rsidRPr="00C97596" w:rsidRDefault="0007030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1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070309" w:rsidRDefault="00070309">
    <w:pPr>
      <w:pStyle w:val="Nagwek"/>
    </w:pPr>
  </w:p>
  <w:p w14:paraId="12B1F17D" w14:textId="77777777" w:rsidR="00070309" w:rsidRDefault="000703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070309" w:rsidRDefault="0007030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070309" w:rsidRDefault="0007030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070309" w:rsidRDefault="00070309">
    <w:pPr>
      <w:pStyle w:val="Nagwek"/>
    </w:pPr>
  </w:p>
  <w:p w14:paraId="2F92140A" w14:textId="77777777" w:rsidR="00070309" w:rsidRDefault="00070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7D84"/>
    <w:rsid w:val="00040B33"/>
    <w:rsid w:val="00041217"/>
    <w:rsid w:val="00041798"/>
    <w:rsid w:val="00041B96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785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15D7"/>
    <w:rsid w:val="000E2680"/>
    <w:rsid w:val="000E3CBF"/>
    <w:rsid w:val="000E60B4"/>
    <w:rsid w:val="000E615F"/>
    <w:rsid w:val="000F0153"/>
    <w:rsid w:val="000F1FA1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5363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4C1"/>
    <w:rsid w:val="002E1C82"/>
    <w:rsid w:val="002E3621"/>
    <w:rsid w:val="002E3AB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5BE8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36C5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87381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4C46"/>
    <w:rsid w:val="004D6152"/>
    <w:rsid w:val="004D65E8"/>
    <w:rsid w:val="004D6DE5"/>
    <w:rsid w:val="004E1103"/>
    <w:rsid w:val="004E1909"/>
    <w:rsid w:val="004E239F"/>
    <w:rsid w:val="004E312A"/>
    <w:rsid w:val="004E324A"/>
    <w:rsid w:val="004E464A"/>
    <w:rsid w:val="004E5402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50D"/>
    <w:rsid w:val="005647FB"/>
    <w:rsid w:val="0057036A"/>
    <w:rsid w:val="005713D2"/>
    <w:rsid w:val="005727D7"/>
    <w:rsid w:val="00572934"/>
    <w:rsid w:val="00573388"/>
    <w:rsid w:val="005755DD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099B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BF0"/>
    <w:rsid w:val="00664D0E"/>
    <w:rsid w:val="00665EB3"/>
    <w:rsid w:val="00666F48"/>
    <w:rsid w:val="006673CA"/>
    <w:rsid w:val="0067003B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406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56200"/>
    <w:rsid w:val="00760FA1"/>
    <w:rsid w:val="00761415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0955"/>
    <w:rsid w:val="00793DB3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DC8"/>
    <w:rsid w:val="007A254F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2EA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194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869DD"/>
    <w:rsid w:val="00991BAC"/>
    <w:rsid w:val="009942D1"/>
    <w:rsid w:val="009950DE"/>
    <w:rsid w:val="009966BD"/>
    <w:rsid w:val="00997879"/>
    <w:rsid w:val="009A0465"/>
    <w:rsid w:val="009A283D"/>
    <w:rsid w:val="009A2905"/>
    <w:rsid w:val="009A3947"/>
    <w:rsid w:val="009A5A6D"/>
    <w:rsid w:val="009A63C4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40C6"/>
    <w:rsid w:val="009E50FA"/>
    <w:rsid w:val="009E5818"/>
    <w:rsid w:val="009F096D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3D0D"/>
    <w:rsid w:val="00A35C72"/>
    <w:rsid w:val="00A35F4F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17DB"/>
    <w:rsid w:val="00B23382"/>
    <w:rsid w:val="00B2477D"/>
    <w:rsid w:val="00B248ED"/>
    <w:rsid w:val="00B24F4F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3207"/>
    <w:rsid w:val="00B93F2B"/>
    <w:rsid w:val="00B94945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346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2E78"/>
    <w:rsid w:val="00C030A5"/>
    <w:rsid w:val="00C030DE"/>
    <w:rsid w:val="00C03340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3B28"/>
    <w:rsid w:val="00C7420D"/>
    <w:rsid w:val="00C77050"/>
    <w:rsid w:val="00C77C0E"/>
    <w:rsid w:val="00C8063E"/>
    <w:rsid w:val="00C81487"/>
    <w:rsid w:val="00C84C01"/>
    <w:rsid w:val="00C86DE3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7FEA"/>
    <w:rsid w:val="00D8019B"/>
    <w:rsid w:val="00D80200"/>
    <w:rsid w:val="00D8397C"/>
    <w:rsid w:val="00D83A09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5E2F"/>
    <w:rsid w:val="00DC6708"/>
    <w:rsid w:val="00DC70E4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392C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24E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3EDE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CD4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grudzien-2021-roku,3,109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112021,4,120.html" TargetMode="External"/><Relationship Id="rId40" Type="http://schemas.openxmlformats.org/officeDocument/2006/relationships/hyperlink" Target="https://stat.gov.pl/obszary-tematyczne/inne-opracowania/informacje-o-sytuacji-spoleczno-gospodarczej/biuletyn-statystyczny-nr-112021,4,12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grudzien-2021-roku,3,109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7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228000"/>
        <c:axId val="863223104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7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7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7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7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7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228000"/>
        <c:axId val="863223104"/>
      </c:lineChart>
      <c:catAx>
        <c:axId val="8632280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3104"/>
        <c:crossesAt val="0"/>
        <c:auto val="1"/>
        <c:lblAlgn val="ctr"/>
        <c:lblOffset val="100"/>
        <c:noMultiLvlLbl val="0"/>
      </c:catAx>
      <c:valAx>
        <c:axId val="86322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2</c:v>
                </c:pt>
                <c:pt idx="1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2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6</c:v>
                </c:pt>
                <c:pt idx="1">
                  <c:v>25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4</c:v>
                </c:pt>
                <c:pt idx="1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62122992"/>
        <c:axId val="862123536"/>
      </c:barChart>
      <c:valAx>
        <c:axId val="86212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2122992"/>
        <c:crosses val="autoZero"/>
        <c:crossBetween val="between"/>
      </c:valAx>
      <c:catAx>
        <c:axId val="86212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2123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8</c:v>
                </c:pt>
                <c:pt idx="1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8.6</c:v>
                </c:pt>
                <c:pt idx="1">
                  <c:v>57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6</c:v>
                </c:pt>
                <c:pt idx="1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29539520"/>
        <c:axId val="862124624"/>
      </c:barChart>
      <c:valAx>
        <c:axId val="8621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9539520"/>
        <c:crosses val="autoZero"/>
        <c:crossBetween val="between"/>
      </c:valAx>
      <c:catAx>
        <c:axId val="82953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2124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225824"/>
        <c:axId val="86322092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225824"/>
        <c:axId val="863220928"/>
      </c:lineChart>
      <c:catAx>
        <c:axId val="8632258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0928"/>
        <c:crossesAt val="0"/>
        <c:auto val="0"/>
        <c:lblAlgn val="ctr"/>
        <c:lblOffset val="100"/>
        <c:tickLblSkip val="1"/>
        <c:noMultiLvlLbl val="0"/>
      </c:catAx>
      <c:valAx>
        <c:axId val="86322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7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226368"/>
        <c:axId val="8632214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7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7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7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7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226368"/>
        <c:axId val="863221472"/>
      </c:lineChart>
      <c:catAx>
        <c:axId val="8632263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1472"/>
        <c:crossesAt val="0"/>
        <c:auto val="1"/>
        <c:lblAlgn val="ctr"/>
        <c:lblOffset val="100"/>
        <c:tickLblSkip val="1"/>
        <c:noMultiLvlLbl val="0"/>
      </c:catAx>
      <c:valAx>
        <c:axId val="86322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222016"/>
        <c:axId val="8632236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222016"/>
        <c:axId val="863223648"/>
      </c:lineChart>
      <c:catAx>
        <c:axId val="8632220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3648"/>
        <c:crossesAt val="0"/>
        <c:auto val="0"/>
        <c:lblAlgn val="ctr"/>
        <c:lblOffset val="100"/>
        <c:tickLblSkip val="1"/>
        <c:noMultiLvlLbl val="0"/>
      </c:catAx>
      <c:valAx>
        <c:axId val="86322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22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</c:v>
                </c:pt>
                <c:pt idx="1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7.2</c:v>
                </c:pt>
                <c:pt idx="1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7.8</c:v>
                </c:pt>
                <c:pt idx="1">
                  <c:v>21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19414784"/>
        <c:axId val="819410432"/>
      </c:barChart>
      <c:valAx>
        <c:axId val="81941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9414784"/>
        <c:crosses val="autoZero"/>
        <c:crossBetween val="between"/>
      </c:valAx>
      <c:catAx>
        <c:axId val="819414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9410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5999999999999996</c:v>
                </c:pt>
                <c:pt idx="1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4.7</c:v>
                </c:pt>
                <c:pt idx="1">
                  <c:v>13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.1</c:v>
                </c:pt>
                <c:pt idx="1">
                  <c:v>39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8.200000000000003</c:v>
                </c:pt>
                <c:pt idx="1">
                  <c:v>39.70000000000000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6.4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19414240"/>
        <c:axId val="819413696"/>
      </c:barChart>
      <c:valAx>
        <c:axId val="81941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9414240"/>
        <c:crosses val="autoZero"/>
        <c:crossBetween val="between"/>
      </c:valAx>
      <c:catAx>
        <c:axId val="81941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9413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</c:v>
                </c:pt>
                <c:pt idx="1">
                  <c:v>39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4</c:v>
                </c:pt>
                <c:pt idx="1">
                  <c:v>51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9.4</c:v>
                </c:pt>
                <c:pt idx="1">
                  <c:v>7.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2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19416416"/>
        <c:axId val="819415328"/>
      </c:barChart>
      <c:catAx>
        <c:axId val="819416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9415328"/>
        <c:crosses val="autoZero"/>
        <c:auto val="1"/>
        <c:lblAlgn val="ctr"/>
        <c:lblOffset val="100"/>
        <c:noMultiLvlLbl val="0"/>
      </c:catAx>
      <c:valAx>
        <c:axId val="81941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941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7</c:v>
                </c:pt>
                <c:pt idx="1">
                  <c:v>2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3</c:v>
                </c:pt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100000000000001</c:v>
                </c:pt>
                <c:pt idx="1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9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27842960"/>
        <c:axId val="827847856"/>
      </c:barChart>
      <c:valAx>
        <c:axId val="82784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7842960"/>
        <c:crosses val="autoZero"/>
        <c:crossBetween val="between"/>
      </c:valAx>
      <c:catAx>
        <c:axId val="827842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7847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1.5</c:v>
                </c:pt>
                <c:pt idx="1">
                  <c:v>5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5</c:v>
                </c:pt>
                <c:pt idx="1">
                  <c:v>42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5.2</c:v>
                </c:pt>
                <c:pt idx="1">
                  <c:v>4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396181975951407E-2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169455807611249E-3"/>
                  <c:y val="3.20718409236689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8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27838608"/>
        <c:axId val="827853296"/>
      </c:barChart>
      <c:valAx>
        <c:axId val="8278532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7838608"/>
        <c:crosses val="autoZero"/>
        <c:crossBetween val="between"/>
      </c:valAx>
      <c:catAx>
        <c:axId val="82783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7853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7524AEB-1C87-46E7-8902-98B035C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8T07:24:00Z</cp:lastPrinted>
  <dcterms:created xsi:type="dcterms:W3CDTF">2022-01-19T08:03:00Z</dcterms:created>
  <dcterms:modified xsi:type="dcterms:W3CDTF">2022-0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